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F0294C">
        <w:trPr>
          <w:trHeight w:val="170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9739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9C0308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776173827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776173827"/>
          </w:p>
        </w:tc>
      </w:tr>
      <w:tr w:rsidR="005B51ED" w:rsidRPr="00515CA6" w:rsidTr="009C0308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294284468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94284468"/>
          </w:p>
        </w:tc>
      </w:tr>
      <w:tr w:rsidR="005B51ED" w:rsidRPr="00515CA6" w:rsidTr="009C0308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886251349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86251349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2116374546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116374546"/>
          </w:p>
        </w:tc>
      </w:tr>
      <w:tr w:rsidR="00F81FF5" w:rsidRPr="00515CA6" w:rsidTr="009C0308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1373708992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373708992"/>
          </w:p>
        </w:tc>
      </w:tr>
      <w:tr w:rsidR="005B51ED" w:rsidRPr="00515CA6" w:rsidTr="009C0308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F02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</w:t>
            </w:r>
            <w:r w:rsidR="00F0294C">
              <w:rPr>
                <w:rFonts w:ascii="Times New Roman" w:hAnsi="Times New Roman"/>
                <w:sz w:val="20"/>
                <w:szCs w:val="20"/>
              </w:rPr>
              <w:t>:</w:t>
            </w:r>
            <w:permStart w:id="1728674129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28674129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702619637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702619637"/>
          </w:p>
        </w:tc>
        <w:tc>
          <w:tcPr>
            <w:tcW w:w="2552" w:type="dxa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975455851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975455851"/>
          </w:p>
        </w:tc>
      </w:tr>
      <w:tr w:rsidR="005B51ED" w:rsidRPr="00515CA6" w:rsidTr="009C0308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663046599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663046599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74545015" w:edGrp="everyone"/>
            <w:r w:rsidR="00454C6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4545015"/>
          </w:p>
        </w:tc>
      </w:tr>
      <w:tr w:rsidR="005B51ED" w:rsidRPr="00515CA6" w:rsidTr="009C0308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142195" w:rsidP="00142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92190781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921907818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717307491" w:edGrp="everyone"/>
            <w:r w:rsidR="00F0294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71730749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709"/>
        <w:gridCol w:w="850"/>
        <w:gridCol w:w="2552"/>
      </w:tblGrid>
      <w:tr w:rsidR="00F0294C" w:rsidTr="00FB47C1">
        <w:trPr>
          <w:trHeight w:val="26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294C" w:rsidRPr="000225BC" w:rsidRDefault="00F0294C" w:rsidP="00FB47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F0294C" w:rsidTr="00FB47C1">
        <w:trPr>
          <w:trHeight w:val="3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94C" w:rsidRPr="0008758E" w:rsidRDefault="00F0294C" w:rsidP="00FB47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209873009" w:edGrp="everyone"/>
            <w:r>
              <w:rPr>
                <w:rFonts w:ascii="Times New Roman" w:hAnsi="Times New Roman"/>
                <w:b/>
              </w:rPr>
              <w:t xml:space="preserve">    </w:t>
            </w:r>
            <w:permEnd w:id="209873009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870021526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70021526"/>
          </w:p>
        </w:tc>
      </w:tr>
      <w:tr w:rsidR="00F0294C" w:rsidTr="00FB47C1">
        <w:trPr>
          <w:trHeight w:val="4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426850714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26850714"/>
          </w:p>
        </w:tc>
      </w:tr>
      <w:tr w:rsidR="00F0294C" w:rsidTr="00FB47C1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50159125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501591258"/>
          </w:p>
        </w:tc>
      </w:tr>
      <w:tr w:rsidR="00F0294C" w:rsidTr="00FB47C1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208104885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081048850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89538921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95389215"/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83455834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34558345"/>
          </w:p>
        </w:tc>
      </w:tr>
      <w:tr w:rsidR="00F0294C" w:rsidTr="00FB47C1">
        <w:trPr>
          <w:trHeight w:val="3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Produto: (</w:t>
            </w:r>
            <w:permStart w:id="1231323096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231323096"/>
            <w:r w:rsidRPr="000225BC">
              <w:rPr>
                <w:rFonts w:ascii="Times New Roman" w:hAnsi="Times New Roman"/>
                <w:sz w:val="20"/>
                <w:szCs w:val="20"/>
              </w:rPr>
              <w:t>) Água Tratada      (</w:t>
            </w:r>
            <w:permStart w:id="408575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085755"/>
            <w:r w:rsidRPr="000225BC">
              <w:rPr>
                <w:rFonts w:ascii="Times New Roman" w:hAnsi="Times New Roman"/>
                <w:sz w:val="20"/>
                <w:szCs w:val="20"/>
              </w:rPr>
              <w:t>) Água Bruta        (</w:t>
            </w:r>
            <w:permStart w:id="132602179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326021795"/>
            <w:r w:rsidRPr="000225BC">
              <w:rPr>
                <w:rFonts w:ascii="Times New Roman" w:hAnsi="Times New Roman"/>
                <w:sz w:val="20"/>
                <w:szCs w:val="20"/>
              </w:rPr>
              <w:t>) Gelo</w:t>
            </w:r>
          </w:p>
        </w:tc>
      </w:tr>
      <w:tr w:rsidR="00F0294C" w:rsidTr="00FB47C1">
        <w:trPr>
          <w:trHeight w:val="41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atureza: (</w:t>
            </w:r>
            <w:permStart w:id="4956208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9562080"/>
            <w:r w:rsidRPr="000225BC">
              <w:rPr>
                <w:rFonts w:ascii="Times New Roman" w:hAnsi="Times New Roman"/>
                <w:sz w:val="20"/>
                <w:szCs w:val="20"/>
              </w:rPr>
              <w:t>) Poço   (</w:t>
            </w:r>
            <w:permStart w:id="19506567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95065670"/>
            <w:r w:rsidRPr="000225BC">
              <w:rPr>
                <w:rFonts w:ascii="Times New Roman" w:hAnsi="Times New Roman"/>
                <w:sz w:val="20"/>
                <w:szCs w:val="20"/>
              </w:rPr>
              <w:t>) Superfície   (</w:t>
            </w:r>
            <w:permStart w:id="197100902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971009025"/>
            <w:r w:rsidRPr="000225BC">
              <w:rPr>
                <w:rFonts w:ascii="Times New Roman" w:hAnsi="Times New Roman"/>
                <w:sz w:val="20"/>
                <w:szCs w:val="20"/>
              </w:rPr>
              <w:t>) Rede   (</w:t>
            </w:r>
            <w:permStart w:id="108391493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083914932"/>
            <w:r w:rsidRPr="000225BC">
              <w:rPr>
                <w:rFonts w:ascii="Times New Roman" w:hAnsi="Times New Roman"/>
                <w:sz w:val="20"/>
                <w:szCs w:val="20"/>
              </w:rPr>
              <w:t>) Água Purificada   (</w:t>
            </w:r>
            <w:permStart w:id="6921849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69218490"/>
            <w:r w:rsidRPr="000225BC">
              <w:rPr>
                <w:rFonts w:ascii="Times New Roman" w:hAnsi="Times New Roman"/>
                <w:sz w:val="20"/>
                <w:szCs w:val="20"/>
              </w:rPr>
              <w:t>) 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huvas: (</w:t>
            </w:r>
            <w:permStart w:id="106446645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064466458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) Si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(</w:t>
            </w:r>
            <w:permStart w:id="576406993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576406993"/>
            <w:r w:rsidRPr="000225BC">
              <w:rPr>
                <w:rFonts w:ascii="Times New Roman" w:hAnsi="Times New Roman"/>
                <w:sz w:val="20"/>
                <w:szCs w:val="20"/>
              </w:rPr>
              <w:t>) Não</w:t>
            </w:r>
          </w:p>
        </w:tc>
      </w:tr>
      <w:tr w:rsidR="00F0294C" w:rsidTr="00FB47C1">
        <w:trPr>
          <w:trHeight w:val="36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Análises realizadas </w:t>
            </w:r>
            <w:r>
              <w:rPr>
                <w:rFonts w:ascii="Times New Roman" w:hAnsi="Times New Roman"/>
                <w:sz w:val="20"/>
                <w:szCs w:val="20"/>
              </w:rPr>
              <w:t>in loco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:  </w:t>
            </w:r>
            <w:permStart w:id="121177561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1211775615"/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Cloro Residual Li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ermStart w:id="199826072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ermEnd w:id="1998260727"/>
          </w:p>
        </w:tc>
      </w:tr>
      <w:tr w:rsidR="00F0294C" w:rsidTr="00FB47C1">
        <w:trPr>
          <w:trHeight w:val="42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(</w:t>
            </w:r>
            <w:permStart w:id="792730249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792730249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45460112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454601122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F0294C" w:rsidTr="00142195">
        <w:trPr>
          <w:trHeight w:val="74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294C" w:rsidRPr="000225BC" w:rsidRDefault="00F0294C" w:rsidP="00CD1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ção </w:t>
            </w:r>
            <w:r w:rsidR="00CD18C7">
              <w:rPr>
                <w:rFonts w:ascii="Times New Roman" w:hAnsi="Times New Roman"/>
                <w:b/>
                <w:sz w:val="20"/>
                <w:szCs w:val="20"/>
              </w:rPr>
              <w:t>adicion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constar no laudo):</w:t>
            </w:r>
            <w:permStart w:id="99831419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99831419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0294C" w:rsidTr="00F0294C">
        <w:trPr>
          <w:trHeight w:val="760"/>
        </w:trPr>
        <w:tc>
          <w:tcPr>
            <w:tcW w:w="10207" w:type="dxa"/>
            <w:hideMark/>
          </w:tcPr>
          <w:p w:rsidR="00F0294C" w:rsidRPr="000225BC" w:rsidRDefault="00F0294C" w:rsidP="00FB4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servações (vista apenas internamente):</w:t>
            </w:r>
            <w:permStart w:id="73690940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736909402"/>
          </w:p>
        </w:tc>
      </w:tr>
    </w:tbl>
    <w:p w:rsidR="00F0294C" w:rsidRPr="00F0294C" w:rsidRDefault="00F0294C" w:rsidP="005B51ED">
      <w:pPr>
        <w:spacing w:after="0"/>
        <w:rPr>
          <w:sz w:val="10"/>
          <w:szCs w:val="10"/>
        </w:rPr>
      </w:pPr>
    </w:p>
    <w:p w:rsidR="00F0294C" w:rsidRDefault="00F0294C" w:rsidP="00F0294C">
      <w:pPr>
        <w:spacing w:after="0"/>
        <w:ind w:left="-851" w:right="-852"/>
        <w:jc w:val="center"/>
        <w:rPr>
          <w:rFonts w:ascii="Times New Roman" w:hAnsi="Times New Roman"/>
          <w:b/>
          <w:i/>
          <w:u w:val="single"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B0204E" w:rsidRPr="00CC5A2F" w:rsidRDefault="00B0204E" w:rsidP="00F0294C">
      <w:pPr>
        <w:spacing w:after="0"/>
        <w:ind w:left="-851" w:right="-852"/>
        <w:jc w:val="center"/>
        <w:rPr>
          <w:rFonts w:ascii="Times New Roman" w:hAnsi="Times New Roman"/>
          <w:i/>
        </w:rPr>
      </w:pPr>
    </w:p>
    <w:p w:rsidR="00F0294C" w:rsidRPr="00CC5A2F" w:rsidRDefault="00F0294C" w:rsidP="00F0294C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F0294C" w:rsidRPr="00CC5A2F" w:rsidRDefault="00F0294C" w:rsidP="00F0294C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 w:rsidR="00CD18C7"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F0294C" w:rsidRPr="00B70B54" w:rsidRDefault="00F0294C" w:rsidP="00F0294C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Pr="00B70B54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3A4411" w:rsidRPr="00CC5A2F" w:rsidTr="00C13004">
        <w:trPr>
          <w:trHeight w:val="412"/>
        </w:trPr>
        <w:tc>
          <w:tcPr>
            <w:tcW w:w="2977" w:type="dxa"/>
          </w:tcPr>
          <w:p w:rsidR="003A4411" w:rsidRPr="00D51EE3" w:rsidRDefault="003A4411" w:rsidP="00C1300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3A4411" w:rsidRPr="00D51EE3" w:rsidRDefault="003A4411" w:rsidP="00C1300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3A4411" w:rsidRPr="00D51EE3" w:rsidRDefault="003A4411" w:rsidP="00C1300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3A4411" w:rsidRPr="00CC5A2F" w:rsidTr="00C13004">
        <w:trPr>
          <w:trHeight w:val="1987"/>
        </w:trPr>
        <w:tc>
          <w:tcPr>
            <w:tcW w:w="2977" w:type="dxa"/>
          </w:tcPr>
          <w:p w:rsidR="003A4411" w:rsidRPr="00D51EE3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3A4411" w:rsidRPr="00D51EE3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3A4411" w:rsidRPr="00D51EE3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3A4411" w:rsidRPr="00D51EE3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3A4411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3A4411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3A4411" w:rsidRPr="00D51EE3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3A4411" w:rsidRPr="00D51EE3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3A4411" w:rsidRPr="00D51EE3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3A4411" w:rsidRPr="00D51EE3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3A4411" w:rsidRPr="00D51EE3" w:rsidRDefault="003A4411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3A4411" w:rsidRPr="00D51EE3" w:rsidRDefault="003A4411" w:rsidP="00C13004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0FC7" w:rsidRDefault="00D20FC7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0308" w:rsidRDefault="009C0308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5B51ED" w:rsidRPr="00AC42EA" w:rsidRDefault="005B51ED" w:rsidP="005B51ED">
      <w:pPr>
        <w:spacing w:after="0"/>
        <w:rPr>
          <w:sz w:val="6"/>
          <w:szCs w:val="6"/>
        </w:rPr>
      </w:pPr>
    </w:p>
    <w:tbl>
      <w:tblPr>
        <w:tblW w:w="1025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70"/>
        <w:gridCol w:w="4984"/>
      </w:tblGrid>
      <w:tr w:rsidR="005B51ED" w:rsidRPr="00B70B54" w:rsidTr="00142195">
        <w:trPr>
          <w:trHeight w:val="125"/>
        </w:trPr>
        <w:tc>
          <w:tcPr>
            <w:tcW w:w="102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51ED" w:rsidRPr="00E44EA7" w:rsidRDefault="005B51ED" w:rsidP="00973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t>Físico Químico</w:t>
            </w:r>
          </w:p>
        </w:tc>
      </w:tr>
      <w:tr w:rsidR="00391A02" w:rsidRPr="00ED49BA" w:rsidTr="008D75F7">
        <w:trPr>
          <w:trHeight w:val="5761"/>
        </w:trPr>
        <w:tc>
          <w:tcPr>
            <w:tcW w:w="5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C63" w:rsidRPr="00195767" w:rsidRDefault="00454C63" w:rsidP="00454C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58283591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58283591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idez</w:t>
            </w: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Pr="00195767" w:rsidRDefault="0096162B" w:rsidP="00454C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29315075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29315075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specto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35823895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35823895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lcalinidade (Total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56218640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56218640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lcalinidade (Farmacopéia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44286149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44286149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cidez (Farmacopéia).</w:t>
            </w:r>
          </w:p>
          <w:p w:rsidR="0096162B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9126781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19126781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mônia (NH</w:t>
            </w:r>
            <w:r w:rsidRPr="00195767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3</w:t>
            </w: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9739CE" w:rsidRPr="00195767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59808653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59808653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Amônio (NH</w:t>
            </w:r>
            <w:r w:rsidRPr="00195767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4</w:t>
            </w: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 xml:space="preserve">). 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02380615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02380615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) FQ000 Cor Aparente.</w:t>
            </w:r>
          </w:p>
          <w:p w:rsidR="00454C63" w:rsidRPr="00195767" w:rsidRDefault="00454C63" w:rsidP="00454C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58756670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58756670"/>
            <w:r w:rsidRPr="00195767">
              <w:rPr>
                <w:rFonts w:ascii="Times New Roman" w:hAnsi="Times New Roman"/>
                <w:b/>
                <w:sz w:val="20"/>
                <w:szCs w:val="20"/>
              </w:rPr>
              <w:t xml:space="preserve">) FQ0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r Verdadeira</w:t>
            </w:r>
            <w:r w:rsidRPr="001957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49131801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49131801"/>
            <w:r>
              <w:rPr>
                <w:rFonts w:ascii="Times New Roman" w:hAnsi="Times New Roman"/>
                <w:b/>
                <w:sz w:val="20"/>
                <w:szCs w:val="20"/>
              </w:rPr>
              <w:t>) FQ000 Cor (Farmacopéia)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81599151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8159915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Condutividade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70954341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70954341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Condutividade (Farmacopéia).</w:t>
            </w:r>
          </w:p>
          <w:p w:rsidR="0009178C" w:rsidRDefault="0096162B" w:rsidP="000917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68771773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68771773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Fluoreto.</w:t>
            </w:r>
          </w:p>
          <w:p w:rsidR="00454C63" w:rsidRDefault="00454C63" w:rsidP="00454C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49654190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49654190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Nitrato (como 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54C63" w:rsidRDefault="00454C63" w:rsidP="00454C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5635904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56359042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Nitrito (como 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D18C7" w:rsidRDefault="00454C63" w:rsidP="000917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58217613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58217613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Odor.</w:t>
            </w:r>
          </w:p>
          <w:p w:rsidR="008D75F7" w:rsidRPr="007A2362" w:rsidRDefault="008D75F7" w:rsidP="000917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36935567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136935567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Odor (Farmacopéia).</w:t>
            </w:r>
          </w:p>
        </w:tc>
        <w:tc>
          <w:tcPr>
            <w:tcW w:w="4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49301979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49301979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Sabo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54C63" w:rsidRDefault="00454C63" w:rsidP="00454C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8253761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82537612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ílica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39422396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39422396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Sólido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ota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issolvid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03810742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03810742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Sulfa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52540645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52540645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Substânc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xidáveis (Farmacopéia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8887292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8887292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21 Cloretos (Cl</w:t>
            </w:r>
            <w:r w:rsidRPr="003F67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63582561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63582561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2 Cloreto de sódio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(NaCl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26066487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126066487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034 Dure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99071126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99071126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1 Matéria o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rgâni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77196697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77196697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64 Nitra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68938772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68938772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065 Nitri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77963553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77963553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066 Nitrogêni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moniac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75963120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75963120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84 Sólidos Tota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5787019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25787019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89 Turbide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6162B" w:rsidRDefault="0096162B" w:rsidP="0096162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06070054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06070054"/>
            <w:r>
              <w:rPr>
                <w:rFonts w:ascii="Times New Roman" w:hAnsi="Times New Roman"/>
                <w:b/>
                <w:sz w:val="20"/>
                <w:szCs w:val="20"/>
              </w:rPr>
              <w:t>) FQ094 Alumínio.</w:t>
            </w:r>
          </w:p>
          <w:p w:rsidR="00454C63" w:rsidRDefault="0096162B" w:rsidP="0014219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97993917" w:edGrp="everyone"/>
            <w:r w:rsidR="0014219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597993917"/>
            <w:r>
              <w:rPr>
                <w:rFonts w:ascii="Times New Roman" w:hAnsi="Times New Roman"/>
                <w:b/>
                <w:sz w:val="20"/>
                <w:szCs w:val="20"/>
              </w:rPr>
              <w:t>) FQ101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Ferr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D75F7" w:rsidRPr="007A2362" w:rsidRDefault="008D75F7" w:rsidP="0014219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B51ED" w:rsidRPr="00AC42EA" w:rsidRDefault="005B51ED" w:rsidP="005B51ED">
      <w:pPr>
        <w:rPr>
          <w:rFonts w:ascii="Times New Roman" w:hAnsi="Times New Roman"/>
          <w:sz w:val="4"/>
          <w:szCs w:val="4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2545D2" w:rsidTr="00142195">
        <w:trPr>
          <w:trHeight w:val="834"/>
        </w:trPr>
        <w:tc>
          <w:tcPr>
            <w:tcW w:w="10207" w:type="dxa"/>
          </w:tcPr>
          <w:p w:rsidR="005B51ED" w:rsidRPr="00E44EA7" w:rsidRDefault="00142195" w:rsidP="00973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14151098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41510987"/>
            <w:r w:rsidRPr="00E44EA7">
              <w:rPr>
                <w:rFonts w:ascii="Times New Roman" w:hAnsi="Times New Roman"/>
                <w:sz w:val="20"/>
                <w:szCs w:val="20"/>
              </w:rPr>
              <w:t>) Outr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1202212046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02212046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9C0308" w:rsidRDefault="009C0308" w:rsidP="005B51ED">
      <w:pPr>
        <w:spacing w:after="0"/>
        <w:rPr>
          <w:sz w:val="16"/>
        </w:rPr>
      </w:pPr>
    </w:p>
    <w:p w:rsidR="0009178C" w:rsidRDefault="0009178C" w:rsidP="005B51ED">
      <w:pPr>
        <w:spacing w:after="0"/>
        <w:rPr>
          <w:sz w:val="16"/>
        </w:rPr>
      </w:pPr>
    </w:p>
    <w:p w:rsidR="009C0308" w:rsidRDefault="009C0308" w:rsidP="005B51ED">
      <w:pPr>
        <w:spacing w:after="0"/>
        <w:rPr>
          <w:sz w:val="16"/>
        </w:rPr>
      </w:pPr>
    </w:p>
    <w:p w:rsidR="007F5103" w:rsidRDefault="007F5103" w:rsidP="009C0308">
      <w:pPr>
        <w:spacing w:after="0"/>
        <w:ind w:left="-851" w:right="-852"/>
        <w:jc w:val="both"/>
        <w:rPr>
          <w:sz w:val="16"/>
        </w:rPr>
      </w:pPr>
    </w:p>
    <w:p w:rsidR="00E44EA7" w:rsidRDefault="006A2A84" w:rsidP="009C0308">
      <w:pPr>
        <w:spacing w:after="0"/>
        <w:ind w:left="-851" w:right="-852"/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1.2pt;margin-top:28.55pt;width:234pt;height:0;z-index:251658240" o:connectortype="straight" strokeweight="1.5pt"/>
        </w:pict>
      </w:r>
      <w:r w:rsidR="005303D4">
        <w:rPr>
          <w:sz w:val="44"/>
          <w:szCs w:val="44"/>
        </w:rPr>
        <w:tab/>
      </w:r>
      <w:r w:rsidR="005303D4">
        <w:rPr>
          <w:sz w:val="44"/>
          <w:szCs w:val="44"/>
        </w:rPr>
        <w:tab/>
      </w:r>
      <w:r w:rsidR="005303D4">
        <w:rPr>
          <w:sz w:val="44"/>
          <w:szCs w:val="44"/>
        </w:rPr>
        <w:tab/>
      </w:r>
      <w:permStart w:id="952055459" w:edGrp="everyone"/>
      <w:r w:rsidR="005303D4">
        <w:rPr>
          <w:sz w:val="44"/>
          <w:szCs w:val="44"/>
        </w:rPr>
        <w:tab/>
      </w:r>
      <w:permEnd w:id="952055459"/>
    </w:p>
    <w:p w:rsidR="00142195" w:rsidRDefault="00142195" w:rsidP="00142195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>
        <w:rPr>
          <w:sz w:val="24"/>
          <w:szCs w:val="24"/>
        </w:rPr>
        <w:t>RESPONSÁVEL</w:t>
      </w:r>
    </w:p>
    <w:p w:rsidR="00E44EA7" w:rsidRPr="00555311" w:rsidRDefault="00E44EA7" w:rsidP="009C0308">
      <w:pPr>
        <w:spacing w:after="0"/>
        <w:ind w:left="-851" w:right="-852"/>
        <w:jc w:val="both"/>
        <w:rPr>
          <w:sz w:val="24"/>
          <w:szCs w:val="24"/>
        </w:rPr>
      </w:pPr>
    </w:p>
    <w:sectPr w:rsidR="00E44EA7" w:rsidRPr="00555311" w:rsidSect="009D5524">
      <w:headerReference w:type="default" r:id="rId7"/>
      <w:footerReference w:type="even" r:id="rId8"/>
      <w:footerReference w:type="default" r:id="rId9"/>
      <w:pgSz w:w="11906" w:h="16838"/>
      <w:pgMar w:top="1418" w:right="1701" w:bottom="1134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84" w:rsidRDefault="006A2A84" w:rsidP="00AC5DD8">
      <w:pPr>
        <w:spacing w:after="0" w:line="240" w:lineRule="auto"/>
      </w:pPr>
      <w:r>
        <w:separator/>
      </w:r>
    </w:p>
  </w:endnote>
  <w:endnote w:type="continuationSeparator" w:id="0">
    <w:p w:rsidR="006A2A84" w:rsidRDefault="006A2A84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2B" w:rsidRDefault="0096162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2B" w:rsidRPr="00142195" w:rsidRDefault="0096162B" w:rsidP="009739C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142195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96162B" w:rsidRPr="00142195" w:rsidRDefault="0096162B" w:rsidP="009739CE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142195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142195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96162B" w:rsidRPr="00142195" w:rsidRDefault="0096162B" w:rsidP="009C0308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18"/>
        <w:szCs w:val="18"/>
      </w:rPr>
    </w:pPr>
  </w:p>
  <w:p w:rsidR="0096162B" w:rsidRPr="009739CE" w:rsidRDefault="0096162B" w:rsidP="009C0308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>Publicado – SGQ –</w:t>
    </w:r>
    <w:r w:rsidR="00E61E24">
      <w:rPr>
        <w:rFonts w:ascii="Times New Roman" w:hAnsi="Times New Roman"/>
        <w:sz w:val="14"/>
        <w:szCs w:val="14"/>
      </w:rPr>
      <w:t xml:space="preserve"> </w:t>
    </w:r>
    <w:r w:rsidR="00454C63">
      <w:rPr>
        <w:rFonts w:ascii="Times New Roman" w:hAnsi="Times New Roman"/>
        <w:sz w:val="14"/>
        <w:szCs w:val="14"/>
      </w:rPr>
      <w:t>22</w:t>
    </w:r>
    <w:r w:rsidR="00142195">
      <w:rPr>
        <w:rFonts w:ascii="Times New Roman" w:hAnsi="Times New Roman"/>
        <w:sz w:val="14"/>
        <w:szCs w:val="14"/>
      </w:rPr>
      <w:t>/12</w:t>
    </w:r>
    <w:r w:rsidR="00E61E24">
      <w:rPr>
        <w:rFonts w:ascii="Times New Roman" w:hAnsi="Times New Roman"/>
        <w:sz w:val="14"/>
        <w:szCs w:val="14"/>
      </w:rPr>
      <w:t>/202</w:t>
    </w:r>
    <w:r w:rsidR="00142195">
      <w:rPr>
        <w:rFonts w:ascii="Times New Roman" w:hAnsi="Times New Roman"/>
        <w:sz w:val="14"/>
        <w:szCs w:val="14"/>
      </w:rPr>
      <w:t>1</w:t>
    </w:r>
    <w:r w:rsidR="00E61E24">
      <w:rPr>
        <w:rFonts w:ascii="Times New Roman" w:hAnsi="Times New Roman"/>
        <w:sz w:val="14"/>
        <w:szCs w:val="14"/>
      </w:rPr>
      <w:t>.</w:t>
    </w:r>
  </w:p>
  <w:p w:rsidR="0096162B" w:rsidRPr="009C0308" w:rsidRDefault="0096162B" w:rsidP="009C03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84" w:rsidRDefault="006A2A84" w:rsidP="00AC5DD8">
      <w:pPr>
        <w:spacing w:after="0" w:line="240" w:lineRule="auto"/>
      </w:pPr>
      <w:r>
        <w:separator/>
      </w:r>
    </w:p>
  </w:footnote>
  <w:footnote w:type="continuationSeparator" w:id="0">
    <w:p w:rsidR="006A2A84" w:rsidRDefault="006A2A84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96162B" w:rsidTr="009C0308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Default="0096162B" w:rsidP="009739CE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2" name="Imagem 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96162B" w:rsidP="009C0308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96162B" w:rsidP="009739C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96162B" w:rsidP="009739C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96162B" w:rsidTr="009C0308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Default="0096162B" w:rsidP="009739CE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96162B" w:rsidP="009C0308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6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F0294C" w:rsidP="009739C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E57216" w:rsidRDefault="002D0621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6162B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2A84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96162B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6162B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A2A84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96162B" w:rsidRPr="009C0308" w:rsidTr="009C0308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162B" w:rsidRPr="009C0308" w:rsidRDefault="0096162B" w:rsidP="009C0308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9C0308">
            <w:rPr>
              <w:rFonts w:ascii="Times New Roman" w:hAnsi="Times New Roman"/>
              <w:b/>
              <w:sz w:val="28"/>
              <w:szCs w:val="28"/>
            </w:rPr>
            <w:t>SOLICI</w:t>
          </w:r>
          <w:r w:rsidR="00586C6A">
            <w:rPr>
              <w:rFonts w:ascii="Times New Roman" w:hAnsi="Times New Roman"/>
              <w:b/>
              <w:sz w:val="28"/>
              <w:szCs w:val="28"/>
            </w:rPr>
            <w:t>TAÇÃO DE ANÁLISE</w:t>
          </w:r>
          <w:r w:rsidR="007B6A1C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586C6A">
            <w:rPr>
              <w:rFonts w:ascii="Times New Roman" w:hAnsi="Times New Roman"/>
              <w:b/>
              <w:sz w:val="28"/>
              <w:szCs w:val="28"/>
            </w:rPr>
            <w:t xml:space="preserve">– FÍSICO-QUÍMICA </w:t>
          </w:r>
          <w:r w:rsidRPr="009C0308">
            <w:rPr>
              <w:rFonts w:ascii="Times New Roman" w:hAnsi="Times New Roman"/>
              <w:b/>
              <w:sz w:val="28"/>
              <w:szCs w:val="28"/>
            </w:rPr>
            <w:t>DE ÁGUA</w:t>
          </w:r>
        </w:p>
      </w:tc>
    </w:tr>
  </w:tbl>
  <w:p w:rsidR="0096162B" w:rsidRPr="009C0308" w:rsidRDefault="0096162B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SirpcO6Dlst6zeND6r0+KtIz4rnqSAwKedYQvp91ZYQB8v0ScLJjd/ZItNvwMtyxvlvcyb9Tw26JAxvKiVYkQw==" w:salt="lXjMy8/OKNm7ya4ZHoWxF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07EA5"/>
    <w:rsid w:val="000225BC"/>
    <w:rsid w:val="00066C59"/>
    <w:rsid w:val="000738D3"/>
    <w:rsid w:val="0008758E"/>
    <w:rsid w:val="0009178C"/>
    <w:rsid w:val="0009532F"/>
    <w:rsid w:val="000B2CF3"/>
    <w:rsid w:val="000C6A6D"/>
    <w:rsid w:val="001157B2"/>
    <w:rsid w:val="00133BE3"/>
    <w:rsid w:val="00142195"/>
    <w:rsid w:val="00152EEB"/>
    <w:rsid w:val="0016036D"/>
    <w:rsid w:val="0018581C"/>
    <w:rsid w:val="00190A93"/>
    <w:rsid w:val="00195767"/>
    <w:rsid w:val="001A72D5"/>
    <w:rsid w:val="001E1A89"/>
    <w:rsid w:val="001F3054"/>
    <w:rsid w:val="001F4054"/>
    <w:rsid w:val="00237385"/>
    <w:rsid w:val="00242546"/>
    <w:rsid w:val="00270520"/>
    <w:rsid w:val="00275C49"/>
    <w:rsid w:val="0028069D"/>
    <w:rsid w:val="002953C6"/>
    <w:rsid w:val="002D0621"/>
    <w:rsid w:val="002D2343"/>
    <w:rsid w:val="002E3E53"/>
    <w:rsid w:val="00306656"/>
    <w:rsid w:val="003153F1"/>
    <w:rsid w:val="00353E0B"/>
    <w:rsid w:val="00366E5D"/>
    <w:rsid w:val="00391A02"/>
    <w:rsid w:val="003A086D"/>
    <w:rsid w:val="003A4411"/>
    <w:rsid w:val="003A6022"/>
    <w:rsid w:val="003A7EBD"/>
    <w:rsid w:val="003B4ACD"/>
    <w:rsid w:val="003D7C54"/>
    <w:rsid w:val="003E3376"/>
    <w:rsid w:val="003E3810"/>
    <w:rsid w:val="003F675D"/>
    <w:rsid w:val="00403A31"/>
    <w:rsid w:val="004335DE"/>
    <w:rsid w:val="00454C63"/>
    <w:rsid w:val="004A6EFA"/>
    <w:rsid w:val="004C1D9F"/>
    <w:rsid w:val="004C3CBF"/>
    <w:rsid w:val="004F2B30"/>
    <w:rsid w:val="00516DBE"/>
    <w:rsid w:val="005303D4"/>
    <w:rsid w:val="005453AD"/>
    <w:rsid w:val="00554C10"/>
    <w:rsid w:val="00555311"/>
    <w:rsid w:val="00562C08"/>
    <w:rsid w:val="00586C6A"/>
    <w:rsid w:val="0059669A"/>
    <w:rsid w:val="005A290F"/>
    <w:rsid w:val="005B364A"/>
    <w:rsid w:val="005B51ED"/>
    <w:rsid w:val="005C2168"/>
    <w:rsid w:val="005E00C3"/>
    <w:rsid w:val="00612047"/>
    <w:rsid w:val="00625887"/>
    <w:rsid w:val="00625BED"/>
    <w:rsid w:val="00664451"/>
    <w:rsid w:val="006947BA"/>
    <w:rsid w:val="006A156D"/>
    <w:rsid w:val="006A2A84"/>
    <w:rsid w:val="006A4AFC"/>
    <w:rsid w:val="006B2B0C"/>
    <w:rsid w:val="007245DA"/>
    <w:rsid w:val="00733A50"/>
    <w:rsid w:val="007409A2"/>
    <w:rsid w:val="00770103"/>
    <w:rsid w:val="007A2362"/>
    <w:rsid w:val="007B6A1C"/>
    <w:rsid w:val="007D2546"/>
    <w:rsid w:val="007E02E1"/>
    <w:rsid w:val="007E63DC"/>
    <w:rsid w:val="007F5103"/>
    <w:rsid w:val="007F7A7B"/>
    <w:rsid w:val="00803C45"/>
    <w:rsid w:val="00806773"/>
    <w:rsid w:val="008370A9"/>
    <w:rsid w:val="008B76AD"/>
    <w:rsid w:val="008D75F7"/>
    <w:rsid w:val="008F66C3"/>
    <w:rsid w:val="0096162B"/>
    <w:rsid w:val="009650C7"/>
    <w:rsid w:val="009739CE"/>
    <w:rsid w:val="0097670D"/>
    <w:rsid w:val="00977664"/>
    <w:rsid w:val="009A5075"/>
    <w:rsid w:val="009C0308"/>
    <w:rsid w:val="009D5524"/>
    <w:rsid w:val="00A44EDB"/>
    <w:rsid w:val="00A6040A"/>
    <w:rsid w:val="00A66167"/>
    <w:rsid w:val="00A70B70"/>
    <w:rsid w:val="00AC42EA"/>
    <w:rsid w:val="00AC5DD8"/>
    <w:rsid w:val="00AD558C"/>
    <w:rsid w:val="00B0204E"/>
    <w:rsid w:val="00B1424A"/>
    <w:rsid w:val="00B337D5"/>
    <w:rsid w:val="00B628A0"/>
    <w:rsid w:val="00B6636C"/>
    <w:rsid w:val="00B70B54"/>
    <w:rsid w:val="00BA321D"/>
    <w:rsid w:val="00BC4F7F"/>
    <w:rsid w:val="00BD2EC3"/>
    <w:rsid w:val="00BE50FD"/>
    <w:rsid w:val="00BE6C15"/>
    <w:rsid w:val="00C12C05"/>
    <w:rsid w:val="00C176E5"/>
    <w:rsid w:val="00C36A55"/>
    <w:rsid w:val="00C52755"/>
    <w:rsid w:val="00C570EE"/>
    <w:rsid w:val="00CB72BD"/>
    <w:rsid w:val="00CD18C7"/>
    <w:rsid w:val="00CD56F4"/>
    <w:rsid w:val="00CE5276"/>
    <w:rsid w:val="00D20FC7"/>
    <w:rsid w:val="00D23AE5"/>
    <w:rsid w:val="00D30FC2"/>
    <w:rsid w:val="00D33D25"/>
    <w:rsid w:val="00D36C11"/>
    <w:rsid w:val="00D73B5D"/>
    <w:rsid w:val="00D85772"/>
    <w:rsid w:val="00DE71A5"/>
    <w:rsid w:val="00E42C30"/>
    <w:rsid w:val="00E44EA7"/>
    <w:rsid w:val="00E45913"/>
    <w:rsid w:val="00E61E24"/>
    <w:rsid w:val="00E834F0"/>
    <w:rsid w:val="00EC2D04"/>
    <w:rsid w:val="00EE7DC1"/>
    <w:rsid w:val="00F0294C"/>
    <w:rsid w:val="00F07EA8"/>
    <w:rsid w:val="00F277C8"/>
    <w:rsid w:val="00F533C0"/>
    <w:rsid w:val="00F810F7"/>
    <w:rsid w:val="00F81FF5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6BFF3835-B3F9-4969-920A-6AAE2BF1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C03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0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489F-386A-40B6-9967-809016A0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80</Words>
  <Characters>205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63</cp:revision>
  <cp:lastPrinted>2020-03-09T17:24:00Z</cp:lastPrinted>
  <dcterms:created xsi:type="dcterms:W3CDTF">2016-04-22T11:35:00Z</dcterms:created>
  <dcterms:modified xsi:type="dcterms:W3CDTF">2022-01-04T14:30:00Z</dcterms:modified>
</cp:coreProperties>
</file>